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BD3693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BD3693">
        <w:rPr>
          <w:rFonts w:ascii="Arial" w:eastAsia="仿宋_GB2312" w:hAnsi="Arial" w:cs="Arial"/>
          <w:sz w:val="32"/>
          <w:szCs w:val="32"/>
        </w:rPr>
        <w:t>附表</w:t>
      </w:r>
      <w:r w:rsidR="00FE0340">
        <w:rPr>
          <w:rFonts w:ascii="Arial" w:eastAsia="仿宋_GB2312" w:hAnsi="Arial" w:cs="Arial"/>
          <w:sz w:val="32"/>
          <w:szCs w:val="32"/>
        </w:rPr>
        <w:t>3</w:t>
      </w:r>
    </w:p>
    <w:p w:rsidR="007831F8" w:rsidRPr="00F47391" w:rsidRDefault="007831F8" w:rsidP="00BD4408">
      <w:pPr>
        <w:spacing w:afterLines="100" w:after="312"/>
        <w:jc w:val="center"/>
        <w:rPr>
          <w:rFonts w:ascii="Arial Narrow" w:eastAsia="仿宋_GB2312" w:hAnsi="Arial Narrow" w:cs="Arial"/>
          <w:sz w:val="32"/>
          <w:szCs w:val="32"/>
        </w:rPr>
      </w:pPr>
      <w:r w:rsidRPr="00BD3693">
        <w:rPr>
          <w:rFonts w:ascii="Arial" w:eastAsia="仿宋_GB2312" w:hAnsi="Arial" w:cs="Arial"/>
          <w:b/>
          <w:sz w:val="32"/>
          <w:szCs w:val="32"/>
        </w:rPr>
        <w:t>北京地区会计师事务所出具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IPO</w:t>
      </w:r>
      <w:r w:rsidRPr="00BD3693">
        <w:rPr>
          <w:rFonts w:ascii="Arial" w:eastAsia="仿宋_GB2312" w:hAnsi="Arial" w:cs="Arial"/>
          <w:b/>
          <w:sz w:val="32"/>
          <w:szCs w:val="32"/>
        </w:rPr>
        <w:t>企业审计报告明细表</w:t>
      </w:r>
      <w:bookmarkStart w:id="0" w:name="_GoBack"/>
      <w:r w:rsidRPr="00F47391">
        <w:rPr>
          <w:rFonts w:ascii="Arial Narrow" w:eastAsia="仿宋_GB2312" w:hAnsi="Arial Narrow" w:cs="Arial"/>
          <w:b/>
          <w:sz w:val="32"/>
          <w:szCs w:val="32"/>
        </w:rPr>
        <w:t>（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20</w:t>
      </w:r>
      <w:r w:rsidR="00BD3693" w:rsidRPr="00F47391">
        <w:rPr>
          <w:rFonts w:ascii="Arial Narrow" w:eastAsia="仿宋_GB2312" w:hAnsi="Arial Narrow" w:cs="Arial"/>
          <w:b/>
          <w:sz w:val="32"/>
          <w:szCs w:val="32"/>
        </w:rPr>
        <w:t>20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.</w:t>
      </w:r>
      <w:r w:rsidR="00F43E95" w:rsidRPr="00F47391">
        <w:rPr>
          <w:rFonts w:ascii="Arial Narrow" w:eastAsia="仿宋_GB2312" w:hAnsi="Arial Narrow" w:cs="Arial"/>
          <w:b/>
          <w:sz w:val="32"/>
          <w:szCs w:val="32"/>
        </w:rPr>
        <w:t>2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.1-20</w:t>
      </w:r>
      <w:r w:rsidR="00BD3693" w:rsidRPr="00F47391">
        <w:rPr>
          <w:rFonts w:ascii="Arial Narrow" w:eastAsia="仿宋_GB2312" w:hAnsi="Arial Narrow" w:cs="Arial"/>
          <w:b/>
          <w:sz w:val="32"/>
          <w:szCs w:val="32"/>
        </w:rPr>
        <w:t>20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.</w:t>
      </w:r>
      <w:r w:rsidR="00F43E95" w:rsidRPr="00F47391">
        <w:rPr>
          <w:rFonts w:ascii="Arial Narrow" w:eastAsia="仿宋_GB2312" w:hAnsi="Arial Narrow" w:cs="Arial"/>
          <w:b/>
          <w:sz w:val="32"/>
          <w:szCs w:val="32"/>
        </w:rPr>
        <w:t>2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.</w:t>
      </w:r>
      <w:r w:rsidR="00F43E95" w:rsidRPr="00F47391">
        <w:rPr>
          <w:rFonts w:ascii="Arial Narrow" w:eastAsia="仿宋_GB2312" w:hAnsi="Arial Narrow" w:cs="Arial"/>
          <w:b/>
          <w:sz w:val="32"/>
          <w:szCs w:val="32"/>
        </w:rPr>
        <w:t>29</w:t>
      </w:r>
      <w:r w:rsidRPr="00F47391">
        <w:rPr>
          <w:rFonts w:ascii="Arial Narrow" w:eastAsia="仿宋_GB2312" w:hAnsi="Arial Narrow" w:cs="Arial"/>
          <w:b/>
          <w:sz w:val="32"/>
          <w:szCs w:val="32"/>
        </w:rPr>
        <w:t>）</w:t>
      </w:r>
    </w:p>
    <w:bookmarkEnd w:id="0"/>
    <w:p w:rsidR="00E07D73" w:rsidRPr="00BD3693" w:rsidRDefault="007831F8" w:rsidP="00E85B6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="002C0635" w:rsidRPr="00BD3693">
        <w:rPr>
          <w:rFonts w:ascii="Arial" w:eastAsia="仿宋_GB2312" w:hAnsi="Arial" w:cs="Arial"/>
          <w:sz w:val="28"/>
          <w:szCs w:val="28"/>
        </w:rPr>
        <w:t>1-1</w:t>
      </w:r>
      <w:r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3628F9"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E07D73" w:rsidRPr="00BD3693">
        <w:rPr>
          <w:rFonts w:ascii="Arial" w:eastAsia="仿宋_GB2312" w:hAnsi="Arial" w:cs="Arial"/>
          <w:sz w:val="28"/>
          <w:szCs w:val="28"/>
        </w:rPr>
        <w:t>沪市主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166868" w:rsidTr="00166868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6704CA" w:rsidRPr="00166868" w:rsidTr="00166868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6704CA" w:rsidRPr="00166868" w:rsidRDefault="00A75A1B" w:rsidP="006704C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6704CA" w:rsidRPr="00166868" w:rsidRDefault="006704CA" w:rsidP="006704C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0169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6704CA" w:rsidRPr="00166868" w:rsidRDefault="006704CA" w:rsidP="006704C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中银证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6704CA" w:rsidRPr="00166868" w:rsidRDefault="006704CA" w:rsidP="006704C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2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6704CA" w:rsidRPr="00166868" w:rsidRDefault="006704CA" w:rsidP="006704C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</w:tr>
    </w:tbl>
    <w:p w:rsidR="00A75A1B" w:rsidRPr="00BD3693" w:rsidRDefault="00A75A1B" w:rsidP="00A75A1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Pr="00BD3693">
        <w:rPr>
          <w:rFonts w:ascii="Arial" w:eastAsia="仿宋_GB2312" w:hAnsi="Arial" w:cs="Arial"/>
          <w:sz w:val="28"/>
          <w:szCs w:val="28"/>
        </w:rPr>
        <w:t>1-</w:t>
      </w:r>
      <w:r>
        <w:rPr>
          <w:rFonts w:ascii="Arial" w:eastAsia="仿宋_GB2312" w:hAnsi="Arial" w:cs="Arial"/>
          <w:sz w:val="28"/>
          <w:szCs w:val="28"/>
        </w:rPr>
        <w:t>2</w:t>
      </w:r>
      <w:r w:rsidRPr="00BD3693">
        <w:rPr>
          <w:rFonts w:ascii="Arial" w:eastAsia="仿宋_GB2312" w:hAnsi="Arial" w:cs="Arial"/>
          <w:sz w:val="28"/>
          <w:szCs w:val="28"/>
        </w:rPr>
        <w:t xml:space="preserve">  </w:t>
      </w:r>
      <w:r w:rsidRPr="00BD3693">
        <w:rPr>
          <w:rFonts w:ascii="Arial" w:eastAsia="仿宋_GB2312" w:hAnsi="Arial" w:cs="Arial"/>
          <w:sz w:val="28"/>
          <w:szCs w:val="28"/>
        </w:rPr>
        <w:t>沪市</w:t>
      </w:r>
      <w:r>
        <w:rPr>
          <w:rFonts w:ascii="Arial" w:eastAsia="仿宋_GB2312" w:hAnsi="Arial" w:cs="Arial" w:hint="eastAsia"/>
          <w:sz w:val="28"/>
          <w:szCs w:val="28"/>
        </w:rPr>
        <w:t>科创</w:t>
      </w:r>
      <w:r w:rsidRPr="00BD3693">
        <w:rPr>
          <w:rFonts w:ascii="Arial" w:eastAsia="仿宋_GB2312" w:hAnsi="Arial" w:cs="Arial"/>
          <w:sz w:val="28"/>
          <w:szCs w:val="28"/>
        </w:rPr>
        <w:t>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A75A1B" w:rsidRPr="00166868" w:rsidTr="007F6E8E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A75A1B" w:rsidRPr="00166868" w:rsidTr="007F6E8E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88398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赛特新材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11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</w:tr>
      <w:tr w:rsidR="00A75A1B" w:rsidRPr="00166868" w:rsidTr="007F6E8E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8808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映翰通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1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</w:tr>
      <w:tr w:rsidR="00A75A1B" w:rsidRPr="00166868" w:rsidTr="007F6E8E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8820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华峰测控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1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</w:tr>
      <w:tr w:rsidR="00A75A1B" w:rsidRPr="00166868" w:rsidTr="007F6E8E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kern w:val="0"/>
                <w:sz w:val="22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88233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神工股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21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</w:tr>
      <w:tr w:rsidR="00A75A1B" w:rsidRPr="00166868" w:rsidTr="007F6E8E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kern w:val="0"/>
                <w:sz w:val="22"/>
              </w:rPr>
              <w:t>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8817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百奥泰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21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</w:tr>
      <w:tr w:rsidR="00A75A1B" w:rsidRPr="00166868" w:rsidTr="007F6E8E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6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68808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紫晶存储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2020-02-2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A75A1B" w:rsidRPr="00166868" w:rsidRDefault="00A75A1B" w:rsidP="007F6E8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166868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</w:tr>
      <w:tr w:rsidR="00A75A1B" w:rsidRPr="00166868" w:rsidTr="007F6E8E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A75A1B" w:rsidRPr="008A58DB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/>
                <w:kern w:val="0"/>
                <w:sz w:val="22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1B" w:rsidRPr="008A58DB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8A58DB">
              <w:rPr>
                <w:rFonts w:ascii="Arial Narrow" w:eastAsia="仿宋" w:hAnsi="Arial Narrow" w:hint="eastAsia"/>
                <w:color w:val="000000"/>
                <w:sz w:val="22"/>
              </w:rPr>
              <w:t>688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1B" w:rsidRPr="008A58DB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8A58DB">
              <w:rPr>
                <w:rFonts w:ascii="Arial Narrow" w:eastAsia="仿宋" w:hAnsi="Arial Narrow" w:hint="eastAsia"/>
                <w:color w:val="000000"/>
                <w:sz w:val="22"/>
              </w:rPr>
              <w:t>华润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1B" w:rsidRPr="008A58DB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8A58DB">
              <w:rPr>
                <w:rFonts w:ascii="Arial Narrow" w:eastAsia="仿宋" w:hAnsi="Arial Narrow"/>
                <w:color w:val="000000"/>
                <w:sz w:val="22"/>
              </w:rPr>
              <w:t>2020-02-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A1B" w:rsidRPr="008A58DB" w:rsidRDefault="00A75A1B" w:rsidP="007F6E8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8A58DB">
              <w:rPr>
                <w:rFonts w:ascii="Arial Narrow" w:eastAsia="仿宋" w:hAnsi="Arial Narrow" w:hint="eastAsia"/>
                <w:color w:val="000000"/>
                <w:sz w:val="22"/>
              </w:rPr>
              <w:t>天职国际</w:t>
            </w:r>
          </w:p>
        </w:tc>
      </w:tr>
    </w:tbl>
    <w:p w:rsidR="007831F8" w:rsidRPr="00BD3693" w:rsidRDefault="007A5560" w:rsidP="0072310C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="001176C9" w:rsidRPr="00BD3693">
        <w:rPr>
          <w:rFonts w:ascii="Arial" w:eastAsia="仿宋" w:hAnsi="Arial" w:cs="Arial"/>
          <w:sz w:val="28"/>
          <w:szCs w:val="28"/>
        </w:rPr>
        <w:t>1-</w:t>
      </w:r>
      <w:r w:rsidR="00A75A1B">
        <w:rPr>
          <w:rFonts w:ascii="Arial" w:eastAsia="仿宋" w:hAnsi="Arial" w:cs="Arial"/>
          <w:sz w:val="28"/>
          <w:szCs w:val="28"/>
        </w:rPr>
        <w:t>3</w:t>
      </w:r>
      <w:r w:rsidR="00A75A1B" w:rsidRPr="00BD3693">
        <w:rPr>
          <w:rFonts w:ascii="Arial" w:eastAsia="仿宋" w:hAnsi="Arial" w:cs="Arial"/>
          <w:sz w:val="28"/>
          <w:szCs w:val="28"/>
        </w:rPr>
        <w:t xml:space="preserve">  </w:t>
      </w:r>
      <w:r w:rsidR="002C0635" w:rsidRPr="00BD3693">
        <w:rPr>
          <w:rFonts w:ascii="Arial" w:eastAsia="仿宋" w:hAnsi="Arial Narrow" w:cs="Arial"/>
          <w:sz w:val="28"/>
          <w:szCs w:val="28"/>
        </w:rPr>
        <w:t>深市创业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C132D" w:rsidTr="003C132D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C132D" w:rsidRDefault="007A5560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C132D" w:rsidRDefault="007A5560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C132D" w:rsidRDefault="007A5560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C132D" w:rsidRDefault="007A5560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C132D" w:rsidRDefault="007A5560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3C132D" w:rsidRPr="003C132D" w:rsidTr="003C132D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3C132D" w:rsidRPr="003C132D" w:rsidRDefault="003C132D" w:rsidP="003C132D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3C132D" w:rsidRPr="003C132D" w:rsidRDefault="00474058" w:rsidP="003C132D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30081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艾可蓝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2020-02-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</w:tr>
      <w:tr w:rsidR="003C132D" w:rsidRPr="003C132D" w:rsidTr="003C132D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3C132D" w:rsidRPr="003C132D" w:rsidRDefault="00474058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30081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耐普矿机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2020-02-1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  <w:tr w:rsidR="003C132D" w:rsidRPr="003C132D" w:rsidTr="003C132D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3C132D" w:rsidRPr="003C132D" w:rsidRDefault="00474058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30082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英杰电气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2020-02-13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</w:tr>
      <w:tr w:rsidR="003C132D" w:rsidRPr="003C132D" w:rsidTr="003C132D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3C132D" w:rsidRPr="003C132D" w:rsidRDefault="00474058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30081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双飞股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2020-02-1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3C132D" w:rsidRPr="003C132D" w:rsidRDefault="003C132D" w:rsidP="003C132D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3C132D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</w:tr>
    </w:tbl>
    <w:p w:rsidR="007831F8" w:rsidRPr="00BD3693" w:rsidRDefault="007831F8" w:rsidP="007831F8">
      <w:pPr>
        <w:rPr>
          <w:rFonts w:ascii="Arial" w:eastAsia="仿宋_GB2312" w:hAnsi="Arial" w:cs="Arial"/>
          <w:sz w:val="32"/>
          <w:szCs w:val="32"/>
        </w:rPr>
      </w:pPr>
    </w:p>
    <w:sectPr w:rsidR="007831F8" w:rsidRPr="00BD369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08" w:rsidRDefault="005C6108">
      <w:r>
        <w:separator/>
      </w:r>
    </w:p>
  </w:endnote>
  <w:endnote w:type="continuationSeparator" w:id="0">
    <w:p w:rsidR="005C6108" w:rsidRDefault="005C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6B4BC6">
        <w:pPr>
          <w:pStyle w:val="a6"/>
          <w:jc w:val="center"/>
        </w:pPr>
        <w:r>
          <w:fldChar w:fldCharType="begin"/>
        </w:r>
        <w:r w:rsidR="008B0A91">
          <w:instrText xml:space="preserve"> PAGE   \* MERGEFORMAT </w:instrText>
        </w:r>
        <w:r>
          <w:fldChar w:fldCharType="separate"/>
        </w:r>
        <w:r w:rsidR="00F47391" w:rsidRPr="00F4739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08" w:rsidRDefault="005C6108">
      <w:r>
        <w:separator/>
      </w:r>
    </w:p>
  </w:footnote>
  <w:footnote w:type="continuationSeparator" w:id="0">
    <w:p w:rsidR="005C6108" w:rsidRDefault="005C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856"/>
    <w:rsid w:val="00013914"/>
    <w:rsid w:val="00025697"/>
    <w:rsid w:val="00026426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643B5"/>
    <w:rsid w:val="000743F5"/>
    <w:rsid w:val="00075D0C"/>
    <w:rsid w:val="00080FC5"/>
    <w:rsid w:val="00082094"/>
    <w:rsid w:val="000A3837"/>
    <w:rsid w:val="000A4298"/>
    <w:rsid w:val="000B3D8F"/>
    <w:rsid w:val="000B59DF"/>
    <w:rsid w:val="000C2B8D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868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403D3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132D"/>
    <w:rsid w:val="003C5C13"/>
    <w:rsid w:val="003E20D0"/>
    <w:rsid w:val="003E3A06"/>
    <w:rsid w:val="003E59B8"/>
    <w:rsid w:val="003F2006"/>
    <w:rsid w:val="003F2324"/>
    <w:rsid w:val="003F3F10"/>
    <w:rsid w:val="003F4C4F"/>
    <w:rsid w:val="003F6641"/>
    <w:rsid w:val="003F6F53"/>
    <w:rsid w:val="004021F8"/>
    <w:rsid w:val="0040732F"/>
    <w:rsid w:val="00437A05"/>
    <w:rsid w:val="00474058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C6108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33F36"/>
    <w:rsid w:val="00647E66"/>
    <w:rsid w:val="00651D4F"/>
    <w:rsid w:val="00660937"/>
    <w:rsid w:val="00670027"/>
    <w:rsid w:val="006704CA"/>
    <w:rsid w:val="00673629"/>
    <w:rsid w:val="00677650"/>
    <w:rsid w:val="00681D46"/>
    <w:rsid w:val="00691868"/>
    <w:rsid w:val="00696D13"/>
    <w:rsid w:val="006A17CB"/>
    <w:rsid w:val="006B4BC6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80AE4"/>
    <w:rsid w:val="008A40E3"/>
    <w:rsid w:val="008A58DB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21386"/>
    <w:rsid w:val="00952C62"/>
    <w:rsid w:val="009539C1"/>
    <w:rsid w:val="00982DB6"/>
    <w:rsid w:val="00986943"/>
    <w:rsid w:val="00995C79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1B"/>
    <w:rsid w:val="00A75A57"/>
    <w:rsid w:val="00A84DC2"/>
    <w:rsid w:val="00A9043D"/>
    <w:rsid w:val="00AA47A5"/>
    <w:rsid w:val="00AB5040"/>
    <w:rsid w:val="00AD3B0B"/>
    <w:rsid w:val="00AF02DF"/>
    <w:rsid w:val="00AF33F1"/>
    <w:rsid w:val="00B02CCF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3693"/>
    <w:rsid w:val="00BD4408"/>
    <w:rsid w:val="00BD56A7"/>
    <w:rsid w:val="00BE02D7"/>
    <w:rsid w:val="00BE5CBA"/>
    <w:rsid w:val="00BF7BCF"/>
    <w:rsid w:val="00C53D77"/>
    <w:rsid w:val="00C741EF"/>
    <w:rsid w:val="00C90BFB"/>
    <w:rsid w:val="00CC1023"/>
    <w:rsid w:val="00CC6CBE"/>
    <w:rsid w:val="00CE39C8"/>
    <w:rsid w:val="00CF6847"/>
    <w:rsid w:val="00D17B9A"/>
    <w:rsid w:val="00D25774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96A64"/>
    <w:rsid w:val="00EA146F"/>
    <w:rsid w:val="00EC4E96"/>
    <w:rsid w:val="00ED0778"/>
    <w:rsid w:val="00EE53B3"/>
    <w:rsid w:val="00EE5EE4"/>
    <w:rsid w:val="00F02BC4"/>
    <w:rsid w:val="00F14485"/>
    <w:rsid w:val="00F43E95"/>
    <w:rsid w:val="00F47391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0340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1E163-5724-4AE4-B990-17D813F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C1E-F021-46DE-8955-01909BE2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44</cp:revision>
  <cp:lastPrinted>2015-06-03T08:41:00Z</cp:lastPrinted>
  <dcterms:created xsi:type="dcterms:W3CDTF">2016-01-11T05:34:00Z</dcterms:created>
  <dcterms:modified xsi:type="dcterms:W3CDTF">2020-03-10T06:03:00Z</dcterms:modified>
</cp:coreProperties>
</file>